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1D" w:rsidRDefault="006F481D"/>
    <w:p w:rsidR="00BB6E56" w:rsidRDefault="00BB6E56"/>
    <w:p w:rsidR="00BB6E56" w:rsidRDefault="00BB6E56"/>
    <w:p w:rsidR="00BB6E56" w:rsidRPr="001708B0" w:rsidRDefault="001708B0">
      <w:pPr>
        <w:rPr>
          <w:sz w:val="28"/>
          <w:szCs w:val="28"/>
        </w:rPr>
      </w:pPr>
      <w:r w:rsidRPr="001708B0">
        <w:rPr>
          <w:sz w:val="28"/>
          <w:szCs w:val="28"/>
        </w:rPr>
        <w:t>139                                                                                        24.01.2020.</w:t>
      </w:r>
    </w:p>
    <w:p w:rsidR="00BB6E56" w:rsidRDefault="00BB6E56"/>
    <w:p w:rsidR="00BB6E56" w:rsidRDefault="00BB6E56"/>
    <w:p w:rsidR="00BB6E56" w:rsidRDefault="00BB6E56"/>
    <w:p w:rsidR="00BB6E56" w:rsidRDefault="00BB6E56"/>
    <w:p w:rsidR="00BB6E56" w:rsidRDefault="00BB6E56"/>
    <w:p w:rsidR="00BB6E56" w:rsidRDefault="00BB6E56"/>
    <w:p w:rsidR="0006384F" w:rsidRDefault="0006384F"/>
    <w:p w:rsidR="00BB6E56" w:rsidRPr="0006384F" w:rsidRDefault="00BB6E56" w:rsidP="0006384F">
      <w:pPr>
        <w:rPr>
          <w:sz w:val="28"/>
          <w:szCs w:val="28"/>
        </w:rPr>
      </w:pPr>
    </w:p>
    <w:p w:rsidR="00BB6E56" w:rsidRPr="0006384F" w:rsidRDefault="00BB6E56" w:rsidP="008B5475">
      <w:pPr>
        <w:spacing w:line="240" w:lineRule="exact"/>
        <w:jc w:val="both"/>
        <w:rPr>
          <w:sz w:val="28"/>
          <w:szCs w:val="28"/>
        </w:rPr>
      </w:pPr>
      <w:r w:rsidRPr="0006384F">
        <w:rPr>
          <w:sz w:val="28"/>
          <w:szCs w:val="28"/>
        </w:rPr>
        <w:t xml:space="preserve">О </w:t>
      </w:r>
      <w:r w:rsidR="007F1942">
        <w:rPr>
          <w:sz w:val="28"/>
          <w:szCs w:val="28"/>
        </w:rPr>
        <w:t xml:space="preserve">создании </w:t>
      </w:r>
      <w:r w:rsidR="00B16E47" w:rsidRPr="0006384F">
        <w:rPr>
          <w:sz w:val="28"/>
          <w:szCs w:val="28"/>
        </w:rPr>
        <w:t>Комиссии по обслед</w:t>
      </w:r>
      <w:r w:rsidR="00A16D24" w:rsidRPr="0006384F">
        <w:rPr>
          <w:sz w:val="28"/>
          <w:szCs w:val="28"/>
        </w:rPr>
        <w:t>ованию Объектов Воинской Славы</w:t>
      </w:r>
      <w:r w:rsidR="00B16E47" w:rsidRPr="0006384F">
        <w:rPr>
          <w:sz w:val="28"/>
          <w:szCs w:val="28"/>
        </w:rPr>
        <w:t>, расположенных на территории муниципального образования города-курорта Пятигорска</w:t>
      </w:r>
    </w:p>
    <w:p w:rsidR="00BB6E56" w:rsidRPr="006E7C86" w:rsidRDefault="00BB6E56" w:rsidP="00BB6E56">
      <w:pPr>
        <w:spacing w:line="240" w:lineRule="exact"/>
        <w:jc w:val="both"/>
        <w:rPr>
          <w:sz w:val="28"/>
          <w:szCs w:val="28"/>
          <w:lang w:eastAsia="ar-SA"/>
        </w:rPr>
      </w:pPr>
    </w:p>
    <w:p w:rsidR="00BB6E56" w:rsidRDefault="00BB6E56" w:rsidP="00BB6E56">
      <w:pPr>
        <w:rPr>
          <w:sz w:val="28"/>
          <w:szCs w:val="28"/>
          <w:lang w:eastAsia="ar-SA"/>
        </w:rPr>
      </w:pPr>
    </w:p>
    <w:p w:rsidR="00BB6E56" w:rsidRPr="006E7C86" w:rsidRDefault="00BB6E56" w:rsidP="00BB6E56">
      <w:pPr>
        <w:rPr>
          <w:sz w:val="28"/>
          <w:szCs w:val="28"/>
          <w:lang w:eastAsia="ar-SA"/>
        </w:rPr>
      </w:pPr>
    </w:p>
    <w:p w:rsidR="00BB6E56" w:rsidRPr="004E6D89" w:rsidRDefault="00BB6E56" w:rsidP="00BB6E5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Руководствуясь статьей 48 </w:t>
      </w:r>
      <w:hyperlink r:id="rId8" w:history="1">
        <w:r w:rsidRPr="0027176C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Федеральн</w:t>
        </w:r>
        <w:r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ого</w:t>
        </w:r>
        <w:r w:rsidRPr="0027176C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закон от 06</w:t>
        </w:r>
        <w:r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ктября </w:t>
        </w:r>
        <w:r w:rsidRPr="0027176C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 xml:space="preserve">2003 </w:t>
        </w:r>
        <w:r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года № 131-ФЗ  «</w:t>
        </w:r>
        <w:r w:rsidRPr="0027176C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27176C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B16E47">
        <w:rPr>
          <w:sz w:val="28"/>
          <w:szCs w:val="28"/>
          <w:lang w:eastAsia="ar-SA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  <w:lang w:eastAsia="ar-SA"/>
        </w:rPr>
        <w:t xml:space="preserve">, - </w:t>
      </w:r>
    </w:p>
    <w:p w:rsidR="00BB6E56" w:rsidRPr="0027176C" w:rsidRDefault="00BB6E56" w:rsidP="00BB6E56">
      <w:pPr>
        <w:rPr>
          <w:sz w:val="28"/>
          <w:szCs w:val="28"/>
          <w:lang w:eastAsia="ar-SA"/>
        </w:rPr>
      </w:pPr>
    </w:p>
    <w:p w:rsidR="00BB6E56" w:rsidRDefault="00BB6E56" w:rsidP="00BB6E56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BB6E56" w:rsidRDefault="00BB6E56" w:rsidP="00BB6E56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Ю:</w:t>
      </w:r>
    </w:p>
    <w:p w:rsidR="00BB6E56" w:rsidRDefault="00BB6E56" w:rsidP="00BB6E56">
      <w:pPr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BB6E56" w:rsidRDefault="00BB6E56" w:rsidP="00BB6E56">
      <w:pPr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8B5475">
        <w:rPr>
          <w:sz w:val="28"/>
          <w:szCs w:val="28"/>
          <w:lang w:eastAsia="ar-SA"/>
        </w:rPr>
        <w:t>Создать К</w:t>
      </w:r>
      <w:r w:rsidR="00A16D24">
        <w:rPr>
          <w:sz w:val="28"/>
          <w:szCs w:val="28"/>
          <w:lang w:eastAsia="ar-SA"/>
        </w:rPr>
        <w:t>омиссию по обследованию Объектов Воинской Славы, расположенных на территории муниципального образо</w:t>
      </w:r>
      <w:r w:rsidR="00937548">
        <w:rPr>
          <w:sz w:val="28"/>
          <w:szCs w:val="28"/>
          <w:lang w:eastAsia="ar-SA"/>
        </w:rPr>
        <w:t>вания города-курорта Пятигорска согласно приложению 1 к настоящему постановлению.</w:t>
      </w:r>
    </w:p>
    <w:p w:rsidR="00937548" w:rsidRDefault="00937548" w:rsidP="00BB6E56">
      <w:pPr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937548" w:rsidRDefault="00937548" w:rsidP="00BB6E56">
      <w:pPr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Утвердить Положение о </w:t>
      </w:r>
      <w:r w:rsidR="008B5475">
        <w:rPr>
          <w:sz w:val="28"/>
          <w:szCs w:val="28"/>
          <w:lang w:eastAsia="ar-SA"/>
        </w:rPr>
        <w:t>К</w:t>
      </w:r>
      <w:r>
        <w:rPr>
          <w:sz w:val="28"/>
          <w:szCs w:val="28"/>
          <w:lang w:eastAsia="ar-SA"/>
        </w:rPr>
        <w:t>омиссии по обследованию Объектов Воинской Славы, расположенных на территории муниципального образования города-курорта Пятигорска согласно приложению 2 к настоящему постановлению.</w:t>
      </w:r>
    </w:p>
    <w:p w:rsidR="00937548" w:rsidRDefault="00937548" w:rsidP="00BB6E56">
      <w:pPr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937548" w:rsidRDefault="00937548" w:rsidP="00BB6E56">
      <w:pPr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Пров</w:t>
      </w:r>
      <w:r w:rsidR="0006384F">
        <w:rPr>
          <w:sz w:val="28"/>
          <w:szCs w:val="28"/>
          <w:lang w:eastAsia="ar-SA"/>
        </w:rPr>
        <w:t>одить</w:t>
      </w:r>
      <w:r>
        <w:rPr>
          <w:sz w:val="28"/>
          <w:szCs w:val="28"/>
          <w:lang w:eastAsia="ar-SA"/>
        </w:rPr>
        <w:t xml:space="preserve"> обследование Объектов Воинской Славы в период с 1 по 31 марта </w:t>
      </w:r>
      <w:r w:rsidR="004E6715">
        <w:rPr>
          <w:sz w:val="28"/>
          <w:szCs w:val="28"/>
          <w:lang w:eastAsia="ar-SA"/>
        </w:rPr>
        <w:t>ежегодно</w:t>
      </w:r>
      <w:r>
        <w:rPr>
          <w:sz w:val="28"/>
          <w:szCs w:val="28"/>
          <w:lang w:eastAsia="ar-SA"/>
        </w:rPr>
        <w:t>.</w:t>
      </w:r>
    </w:p>
    <w:p w:rsidR="00937548" w:rsidRDefault="00937548" w:rsidP="00BB6E56">
      <w:pPr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BB6E56" w:rsidRDefault="00937548" w:rsidP="00BB6E56">
      <w:pPr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BB6E56">
        <w:rPr>
          <w:sz w:val="28"/>
          <w:szCs w:val="28"/>
          <w:lang w:eastAsia="ar-SA"/>
        </w:rPr>
        <w:t>. Контроль за выполнением настоящего постановления возложить на заместителя главы администрации города Пятигорска Нестякова С.В.</w:t>
      </w:r>
    </w:p>
    <w:p w:rsidR="00937548" w:rsidRDefault="00937548" w:rsidP="00BB6E56">
      <w:pPr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BB6E56" w:rsidRDefault="00BB6E56" w:rsidP="00BB6E56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 w:rsidR="0093754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="00937548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. Настоящее </w:t>
      </w:r>
      <w:r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BB6E56" w:rsidRDefault="00BB6E56" w:rsidP="00BB6E56">
      <w:pPr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BB6E56" w:rsidRPr="00EC495E" w:rsidRDefault="00BB6E56" w:rsidP="00BB6E56">
      <w:pPr>
        <w:rPr>
          <w:sz w:val="28"/>
          <w:szCs w:val="28"/>
        </w:rPr>
      </w:pPr>
    </w:p>
    <w:tbl>
      <w:tblPr>
        <w:tblW w:w="9570" w:type="dxa"/>
        <w:tblLook w:val="04A0"/>
      </w:tblPr>
      <w:tblGrid>
        <w:gridCol w:w="4785"/>
        <w:gridCol w:w="4785"/>
      </w:tblGrid>
      <w:tr w:rsidR="00BB6E56" w:rsidRPr="00177AA3" w:rsidTr="00776DD2">
        <w:tc>
          <w:tcPr>
            <w:tcW w:w="4785" w:type="dxa"/>
          </w:tcPr>
          <w:p w:rsidR="00BB6E56" w:rsidRPr="00177AA3" w:rsidRDefault="00BB6E56" w:rsidP="00776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Пятигорска</w:t>
            </w:r>
          </w:p>
        </w:tc>
        <w:tc>
          <w:tcPr>
            <w:tcW w:w="4785" w:type="dxa"/>
          </w:tcPr>
          <w:p w:rsidR="00BB6E56" w:rsidRPr="00177AA3" w:rsidRDefault="00BB6E56" w:rsidP="00776D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Скрипник</w:t>
            </w:r>
          </w:p>
        </w:tc>
      </w:tr>
    </w:tbl>
    <w:p w:rsidR="00BB6E56" w:rsidRDefault="00BB6E56" w:rsidP="00BB6E56">
      <w:pPr>
        <w:tabs>
          <w:tab w:val="left" w:pos="2790"/>
        </w:tabs>
      </w:pPr>
    </w:p>
    <w:p w:rsidR="00BB6E56" w:rsidRDefault="00BB6E56" w:rsidP="00BB6E56">
      <w:pPr>
        <w:tabs>
          <w:tab w:val="left" w:pos="2790"/>
        </w:tabs>
      </w:pPr>
    </w:p>
    <w:tbl>
      <w:tblPr>
        <w:tblStyle w:val="a6"/>
        <w:tblW w:w="0" w:type="auto"/>
        <w:tblInd w:w="5211" w:type="dxa"/>
        <w:tblLook w:val="04A0"/>
      </w:tblPr>
      <w:tblGrid>
        <w:gridCol w:w="4359"/>
      </w:tblGrid>
      <w:tr w:rsidR="00937548" w:rsidTr="00776DD2">
        <w:trPr>
          <w:trHeight w:val="169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37548" w:rsidRDefault="00937548" w:rsidP="00776DD2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8F1679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937548" w:rsidRDefault="00937548" w:rsidP="00776DD2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937548" w:rsidRDefault="00937548" w:rsidP="00776DD2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937548" w:rsidRDefault="00937548" w:rsidP="00776DD2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№_____________</w:t>
            </w:r>
          </w:p>
        </w:tc>
      </w:tr>
    </w:tbl>
    <w:p w:rsidR="00937548" w:rsidRDefault="00D77723" w:rsidP="0093754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937548" w:rsidRDefault="00937548" w:rsidP="008B5475">
      <w:pPr>
        <w:spacing w:line="240" w:lineRule="exact"/>
        <w:jc w:val="center"/>
        <w:rPr>
          <w:sz w:val="28"/>
          <w:szCs w:val="28"/>
        </w:rPr>
      </w:pPr>
      <w:r w:rsidRPr="00C15EE7">
        <w:rPr>
          <w:sz w:val="28"/>
          <w:szCs w:val="28"/>
        </w:rPr>
        <w:t>СОСТАВ</w:t>
      </w:r>
    </w:p>
    <w:p w:rsidR="00937548" w:rsidRDefault="00937548" w:rsidP="008B547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обследованию Объектов Воинской Славы, находящихся на территории муниципального образования города-курорта Пятигорска</w:t>
      </w:r>
    </w:p>
    <w:p w:rsidR="00937548" w:rsidRDefault="00937548" w:rsidP="00937548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8"/>
        <w:gridCol w:w="4983"/>
      </w:tblGrid>
      <w:tr w:rsidR="00937548" w:rsidTr="00776DD2">
        <w:tc>
          <w:tcPr>
            <w:tcW w:w="9570" w:type="dxa"/>
            <w:gridSpan w:val="2"/>
          </w:tcPr>
          <w:p w:rsidR="00937548" w:rsidRDefault="00937548" w:rsidP="00776DD2">
            <w:pPr>
              <w:jc w:val="center"/>
              <w:rPr>
                <w:sz w:val="28"/>
                <w:szCs w:val="28"/>
              </w:rPr>
            </w:pPr>
          </w:p>
        </w:tc>
      </w:tr>
      <w:tr w:rsidR="00937548" w:rsidTr="00776DD2">
        <w:tc>
          <w:tcPr>
            <w:tcW w:w="4785" w:type="dxa"/>
          </w:tcPr>
          <w:p w:rsidR="00937548" w:rsidRDefault="00F45C37" w:rsidP="00776D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чик</w:t>
            </w:r>
            <w:r w:rsidR="009665B5">
              <w:rPr>
                <w:sz w:val="28"/>
                <w:szCs w:val="28"/>
              </w:rPr>
              <w:t>ов Денис Павлович</w:t>
            </w:r>
          </w:p>
        </w:tc>
        <w:tc>
          <w:tcPr>
            <w:tcW w:w="4785" w:type="dxa"/>
          </w:tcPr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, председатель ко</w:t>
            </w:r>
            <w:r w:rsidR="0006384F">
              <w:rPr>
                <w:sz w:val="28"/>
                <w:szCs w:val="28"/>
              </w:rPr>
              <w:t>миссии;</w:t>
            </w:r>
          </w:p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37548" w:rsidTr="009D0655">
        <w:trPr>
          <w:trHeight w:val="2800"/>
        </w:trPr>
        <w:tc>
          <w:tcPr>
            <w:tcW w:w="9570" w:type="dxa"/>
            <w:gridSpan w:val="2"/>
          </w:tcPr>
          <w:p w:rsidR="00ED3125" w:rsidRDefault="00ED3125" w:rsidP="00ED3125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tbl>
            <w:tblPr>
              <w:tblStyle w:val="a6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6"/>
              <w:gridCol w:w="4999"/>
            </w:tblGrid>
            <w:tr w:rsidR="00ED3125" w:rsidTr="004E6715">
              <w:trPr>
                <w:trHeight w:val="2056"/>
              </w:trPr>
              <w:tc>
                <w:tcPr>
                  <w:tcW w:w="4536" w:type="dxa"/>
                </w:tcPr>
                <w:p w:rsidR="008B5475" w:rsidRDefault="008B5475" w:rsidP="00776DD2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ED3125" w:rsidRDefault="00ED3125" w:rsidP="008B5475">
                  <w:pPr>
                    <w:spacing w:line="240" w:lineRule="exact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га Николай Николаевич</w:t>
                  </w:r>
                </w:p>
                <w:p w:rsidR="00ED3125" w:rsidRDefault="00ED3125" w:rsidP="00776DD2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ED3125" w:rsidRDefault="00ED3125" w:rsidP="00776DD2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3C0E69" w:rsidRDefault="003C0E69" w:rsidP="00776DD2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9D0655" w:rsidRDefault="009D0655" w:rsidP="00776DD2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ED3125" w:rsidRDefault="00ED3125" w:rsidP="00776DD2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ED3125" w:rsidRDefault="00ED3125" w:rsidP="00776DD2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99" w:type="dxa"/>
                </w:tcPr>
                <w:p w:rsidR="00ED3125" w:rsidRDefault="00ED3125" w:rsidP="00776DD2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ED3125" w:rsidRDefault="00ED3125" w:rsidP="00776DD2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Пятигорского городского отделения Ставропольской краевой общественной организации ветеранов (пенсионеров) войны, труда, вооруженных сил и правоохранительных органов, заместитель председателя комиссии;</w:t>
                  </w:r>
                </w:p>
                <w:p w:rsidR="00ED3125" w:rsidRDefault="00ED3125" w:rsidP="00776DD2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D3125" w:rsidRDefault="00ED3125" w:rsidP="00ED3125">
            <w:pPr>
              <w:rPr>
                <w:sz w:val="28"/>
                <w:szCs w:val="28"/>
              </w:rPr>
            </w:pPr>
          </w:p>
        </w:tc>
      </w:tr>
      <w:tr w:rsidR="00937548" w:rsidTr="00776DD2">
        <w:tc>
          <w:tcPr>
            <w:tcW w:w="4785" w:type="dxa"/>
          </w:tcPr>
          <w:p w:rsidR="00ED3125" w:rsidRDefault="0058379E" w:rsidP="00776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фариади Алексей Ильич</w:t>
            </w:r>
          </w:p>
        </w:tc>
        <w:tc>
          <w:tcPr>
            <w:tcW w:w="4785" w:type="dxa"/>
          </w:tcPr>
          <w:p w:rsidR="00937548" w:rsidRDefault="0058379E" w:rsidP="005837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отделом проектирования МКУ «Управление капитального строительства администрации г. Пятигорска», секретарь комиссии.</w:t>
            </w:r>
          </w:p>
        </w:tc>
      </w:tr>
      <w:tr w:rsidR="00937548" w:rsidTr="009D0655">
        <w:trPr>
          <w:trHeight w:val="85"/>
        </w:trPr>
        <w:tc>
          <w:tcPr>
            <w:tcW w:w="9570" w:type="dxa"/>
            <w:gridSpan w:val="2"/>
          </w:tcPr>
          <w:p w:rsidR="00937548" w:rsidRDefault="00937548" w:rsidP="009D0655">
            <w:pPr>
              <w:rPr>
                <w:sz w:val="28"/>
                <w:szCs w:val="28"/>
              </w:rPr>
            </w:pPr>
          </w:p>
        </w:tc>
      </w:tr>
      <w:tr w:rsidR="00937548" w:rsidTr="00776DD2">
        <w:tc>
          <w:tcPr>
            <w:tcW w:w="4785" w:type="dxa"/>
          </w:tcPr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37548" w:rsidTr="00776DD2">
        <w:tc>
          <w:tcPr>
            <w:tcW w:w="9570" w:type="dxa"/>
            <w:gridSpan w:val="2"/>
          </w:tcPr>
          <w:p w:rsidR="00937548" w:rsidRDefault="00937548" w:rsidP="00776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937548" w:rsidRDefault="00937548" w:rsidP="00776DD2">
            <w:pPr>
              <w:jc w:val="center"/>
              <w:rPr>
                <w:sz w:val="28"/>
                <w:szCs w:val="28"/>
              </w:rPr>
            </w:pPr>
          </w:p>
          <w:p w:rsidR="00937548" w:rsidRDefault="00937548" w:rsidP="00776DD2">
            <w:pPr>
              <w:jc w:val="center"/>
              <w:rPr>
                <w:sz w:val="28"/>
                <w:szCs w:val="28"/>
              </w:rPr>
            </w:pPr>
          </w:p>
        </w:tc>
      </w:tr>
      <w:tr w:rsidR="00937548" w:rsidTr="00776DD2">
        <w:tc>
          <w:tcPr>
            <w:tcW w:w="4785" w:type="dxa"/>
          </w:tcPr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6C2BBB" w:rsidRDefault="006C2BBB" w:rsidP="00776D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Наталья Алексеевна</w:t>
            </w:r>
          </w:p>
          <w:p w:rsidR="006C2BBB" w:rsidRDefault="006C2BBB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081E49" w:rsidRDefault="00081E49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081E49" w:rsidRDefault="00081E49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081E49" w:rsidRDefault="00081E49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081E49" w:rsidRDefault="00081E49" w:rsidP="00776D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ьева Марина Владимировна</w:t>
            </w:r>
          </w:p>
          <w:p w:rsidR="00081E49" w:rsidRDefault="00081E49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16027A" w:rsidRDefault="0016027A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16027A" w:rsidRDefault="0016027A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бинян Егише Бадалович</w:t>
            </w:r>
          </w:p>
          <w:p w:rsidR="006C2BBB" w:rsidRDefault="006C2BBB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44001F" w:rsidRDefault="0044001F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44001F" w:rsidRDefault="0044001F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44001F" w:rsidRDefault="0044001F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44001F" w:rsidRDefault="00F45C37" w:rsidP="00776D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 Михаил Юрьевич</w:t>
            </w:r>
          </w:p>
        </w:tc>
        <w:tc>
          <w:tcPr>
            <w:tcW w:w="4785" w:type="dxa"/>
          </w:tcPr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D77723" w:rsidRDefault="006C2BBB" w:rsidP="00776D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У «Управление образования администрации </w:t>
            </w:r>
          </w:p>
          <w:p w:rsidR="006C2BBB" w:rsidRDefault="006C2BBB" w:rsidP="00776D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ятигорска»;</w:t>
            </w:r>
          </w:p>
          <w:p w:rsidR="006C2BBB" w:rsidRDefault="006C2BBB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081E49" w:rsidRDefault="00081E49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44001F" w:rsidRDefault="0044001F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081E49" w:rsidRDefault="00081E49" w:rsidP="00776D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по делам молодежи администрации </w:t>
            </w:r>
            <w:r w:rsidR="0016027A">
              <w:rPr>
                <w:sz w:val="28"/>
                <w:szCs w:val="28"/>
              </w:rPr>
              <w:t>города Пятигорска</w:t>
            </w:r>
            <w:r w:rsidR="0044001F">
              <w:rPr>
                <w:sz w:val="28"/>
                <w:szCs w:val="28"/>
              </w:rPr>
              <w:t>;</w:t>
            </w:r>
          </w:p>
          <w:p w:rsidR="00081E49" w:rsidRDefault="00081E49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экологии, курорта и туризма администрации города Пятигорска;</w:t>
            </w:r>
          </w:p>
          <w:p w:rsidR="0044001F" w:rsidRDefault="0044001F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44001F" w:rsidRDefault="0044001F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D77723" w:rsidRDefault="0044001F" w:rsidP="00F45C3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У «</w:t>
            </w:r>
            <w:r w:rsidR="00DB6BAF">
              <w:rPr>
                <w:sz w:val="28"/>
                <w:szCs w:val="28"/>
              </w:rPr>
              <w:t xml:space="preserve">Управление </w:t>
            </w:r>
            <w:r w:rsidR="00F45C37">
              <w:rPr>
                <w:sz w:val="28"/>
                <w:szCs w:val="28"/>
              </w:rPr>
              <w:t xml:space="preserve">культуры </w:t>
            </w:r>
          </w:p>
          <w:p w:rsidR="00D77723" w:rsidRDefault="00D77723" w:rsidP="00D7772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77723" w:rsidRDefault="00D77723" w:rsidP="00F45C37">
            <w:pPr>
              <w:spacing w:line="240" w:lineRule="exact"/>
              <w:rPr>
                <w:sz w:val="28"/>
                <w:szCs w:val="28"/>
              </w:rPr>
            </w:pPr>
          </w:p>
          <w:p w:rsidR="0044001F" w:rsidRDefault="00F45C37" w:rsidP="00F45C3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и</w:t>
            </w:r>
            <w:r w:rsidR="00DB6BAF">
              <w:rPr>
                <w:sz w:val="28"/>
                <w:szCs w:val="28"/>
              </w:rPr>
              <w:t xml:space="preserve"> города Пятигорска»;</w:t>
            </w:r>
          </w:p>
        </w:tc>
      </w:tr>
      <w:tr w:rsidR="00937548" w:rsidTr="00776DD2">
        <w:tc>
          <w:tcPr>
            <w:tcW w:w="4785" w:type="dxa"/>
          </w:tcPr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6C2BBB" w:rsidRDefault="006C2BBB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6C2BBB" w:rsidRDefault="006C2BBB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D6646B" w:rsidRDefault="00D6646B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081E49" w:rsidRDefault="00081E49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ED3125" w:rsidRDefault="00ED3125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Марина Владимировна</w:t>
            </w:r>
          </w:p>
        </w:tc>
        <w:tc>
          <w:tcPr>
            <w:tcW w:w="4785" w:type="dxa"/>
          </w:tcPr>
          <w:p w:rsidR="006C2BBB" w:rsidRDefault="006C2BBB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D6646B" w:rsidRDefault="00D6646B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D6646B" w:rsidRDefault="00D6646B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44001F" w:rsidRDefault="0044001F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ED3125" w:rsidRDefault="00ED3125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МУ «Управление архитектуры, строительства и ЖКХ»;</w:t>
            </w:r>
          </w:p>
        </w:tc>
      </w:tr>
      <w:tr w:rsidR="00937548" w:rsidTr="00776DD2">
        <w:tc>
          <w:tcPr>
            <w:tcW w:w="4785" w:type="dxa"/>
          </w:tcPr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16027A" w:rsidRDefault="0016027A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16027A" w:rsidRDefault="0016027A" w:rsidP="00776D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ндов Юрий Иванович</w:t>
            </w:r>
          </w:p>
          <w:p w:rsidR="0016027A" w:rsidRDefault="0016027A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16027A" w:rsidRDefault="0016027A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16027A" w:rsidRDefault="0016027A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16027A" w:rsidRDefault="0016027A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16027A" w:rsidRDefault="0016027A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 Евгений Сергеевич</w:t>
            </w:r>
          </w:p>
        </w:tc>
        <w:tc>
          <w:tcPr>
            <w:tcW w:w="4785" w:type="dxa"/>
          </w:tcPr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16027A" w:rsidRDefault="0016027A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16027A" w:rsidRPr="00106F6A" w:rsidRDefault="0016027A" w:rsidP="00106F6A">
            <w:pPr>
              <w:spacing w:line="240" w:lineRule="exact"/>
              <w:rPr>
                <w:sz w:val="28"/>
                <w:szCs w:val="28"/>
              </w:rPr>
            </w:pPr>
            <w:r w:rsidRPr="00106F6A">
              <w:rPr>
                <w:sz w:val="28"/>
                <w:szCs w:val="28"/>
              </w:rPr>
              <w:t>исполняющий обязанности начальника  МКУ «Управление капитального строительства администрации г. Пятигорска»;</w:t>
            </w:r>
          </w:p>
          <w:p w:rsidR="0016027A" w:rsidRDefault="0016027A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16027A" w:rsidRDefault="0016027A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градостроительства администрации города Пятигорска;</w:t>
            </w:r>
          </w:p>
        </w:tc>
      </w:tr>
      <w:tr w:rsidR="00937548" w:rsidTr="00776DD2">
        <w:tc>
          <w:tcPr>
            <w:tcW w:w="4785" w:type="dxa"/>
          </w:tcPr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дяев Михаил Викторович</w:t>
            </w:r>
          </w:p>
        </w:tc>
        <w:tc>
          <w:tcPr>
            <w:tcW w:w="4785" w:type="dxa"/>
          </w:tcPr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научным отделом ГУК «Пятигорский краеведческий музей» (по согласованию).</w:t>
            </w:r>
          </w:p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</w:p>
          <w:p w:rsidR="00937548" w:rsidRDefault="00937548" w:rsidP="00776DD2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37548" w:rsidRDefault="00937548" w:rsidP="00937548">
      <w:pPr>
        <w:spacing w:line="240" w:lineRule="exact"/>
        <w:rPr>
          <w:sz w:val="28"/>
          <w:szCs w:val="28"/>
        </w:rPr>
      </w:pPr>
    </w:p>
    <w:p w:rsidR="00937548" w:rsidRDefault="00937548" w:rsidP="009375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</w:t>
      </w:r>
    </w:p>
    <w:p w:rsidR="00081E49" w:rsidRDefault="00937548" w:rsidP="00081E4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ятигорска, управляющий делами</w:t>
      </w:r>
    </w:p>
    <w:p w:rsidR="00937548" w:rsidRDefault="00937548" w:rsidP="00081E4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                                                С.П. Фоменко</w:t>
      </w:r>
      <w:r w:rsidRPr="00D34A33">
        <w:rPr>
          <w:sz w:val="28"/>
          <w:szCs w:val="28"/>
        </w:rPr>
        <w:t xml:space="preserve"> </w:t>
      </w:r>
    </w:p>
    <w:p w:rsidR="00937548" w:rsidRDefault="00937548" w:rsidP="00937548">
      <w:pPr>
        <w:jc w:val="both"/>
        <w:rPr>
          <w:sz w:val="28"/>
          <w:szCs w:val="28"/>
        </w:rPr>
      </w:pPr>
    </w:p>
    <w:p w:rsidR="00937548" w:rsidRDefault="00937548" w:rsidP="00937548">
      <w:pPr>
        <w:jc w:val="both"/>
        <w:rPr>
          <w:sz w:val="28"/>
          <w:szCs w:val="28"/>
        </w:rPr>
      </w:pPr>
    </w:p>
    <w:p w:rsidR="00937548" w:rsidRDefault="00937548" w:rsidP="00937548">
      <w:pPr>
        <w:jc w:val="both"/>
        <w:rPr>
          <w:sz w:val="28"/>
          <w:szCs w:val="28"/>
        </w:rPr>
      </w:pPr>
    </w:p>
    <w:p w:rsidR="00937548" w:rsidRDefault="00937548" w:rsidP="00937548">
      <w:pPr>
        <w:jc w:val="both"/>
        <w:rPr>
          <w:sz w:val="28"/>
          <w:szCs w:val="28"/>
        </w:rPr>
      </w:pPr>
    </w:p>
    <w:p w:rsidR="00937548" w:rsidRDefault="00937548" w:rsidP="00937548">
      <w:pPr>
        <w:jc w:val="both"/>
        <w:rPr>
          <w:sz w:val="28"/>
          <w:szCs w:val="28"/>
        </w:rPr>
      </w:pPr>
    </w:p>
    <w:p w:rsidR="00937548" w:rsidRDefault="00937548" w:rsidP="00937548">
      <w:pPr>
        <w:jc w:val="both"/>
        <w:rPr>
          <w:sz w:val="28"/>
          <w:szCs w:val="28"/>
        </w:rPr>
      </w:pPr>
    </w:p>
    <w:p w:rsidR="00937548" w:rsidRDefault="00937548" w:rsidP="00937548">
      <w:pPr>
        <w:jc w:val="both"/>
        <w:rPr>
          <w:sz w:val="28"/>
          <w:szCs w:val="28"/>
        </w:rPr>
      </w:pPr>
    </w:p>
    <w:p w:rsidR="00937548" w:rsidRDefault="00937548" w:rsidP="00937548">
      <w:pPr>
        <w:jc w:val="both"/>
        <w:rPr>
          <w:sz w:val="28"/>
          <w:szCs w:val="28"/>
        </w:rPr>
      </w:pPr>
    </w:p>
    <w:p w:rsidR="00937548" w:rsidRDefault="00937548" w:rsidP="00937548">
      <w:pPr>
        <w:jc w:val="both"/>
        <w:rPr>
          <w:sz w:val="28"/>
          <w:szCs w:val="28"/>
        </w:rPr>
      </w:pPr>
    </w:p>
    <w:p w:rsidR="00937548" w:rsidRDefault="00937548" w:rsidP="00937548">
      <w:pPr>
        <w:jc w:val="both"/>
        <w:rPr>
          <w:sz w:val="28"/>
          <w:szCs w:val="28"/>
        </w:rPr>
      </w:pPr>
    </w:p>
    <w:p w:rsidR="00937548" w:rsidRDefault="00937548" w:rsidP="00937548">
      <w:pPr>
        <w:jc w:val="both"/>
        <w:rPr>
          <w:sz w:val="28"/>
          <w:szCs w:val="28"/>
        </w:rPr>
      </w:pPr>
    </w:p>
    <w:p w:rsidR="00937548" w:rsidRDefault="00937548" w:rsidP="00937548">
      <w:pPr>
        <w:jc w:val="both"/>
        <w:rPr>
          <w:sz w:val="28"/>
          <w:szCs w:val="28"/>
        </w:rPr>
      </w:pPr>
    </w:p>
    <w:p w:rsidR="00937548" w:rsidRDefault="00937548" w:rsidP="00937548">
      <w:pPr>
        <w:jc w:val="both"/>
        <w:rPr>
          <w:sz w:val="28"/>
          <w:szCs w:val="28"/>
        </w:rPr>
      </w:pPr>
    </w:p>
    <w:p w:rsidR="00937548" w:rsidRDefault="00937548" w:rsidP="00937548">
      <w:pPr>
        <w:jc w:val="both"/>
        <w:rPr>
          <w:sz w:val="28"/>
          <w:szCs w:val="28"/>
        </w:rPr>
      </w:pPr>
    </w:p>
    <w:p w:rsidR="00937548" w:rsidRDefault="00937548" w:rsidP="00937548">
      <w:pPr>
        <w:jc w:val="both"/>
        <w:rPr>
          <w:sz w:val="28"/>
          <w:szCs w:val="28"/>
        </w:rPr>
      </w:pPr>
    </w:p>
    <w:p w:rsidR="00937548" w:rsidRDefault="00937548" w:rsidP="00937548">
      <w:pPr>
        <w:jc w:val="both"/>
        <w:rPr>
          <w:sz w:val="28"/>
          <w:szCs w:val="28"/>
        </w:rPr>
      </w:pPr>
    </w:p>
    <w:p w:rsidR="00937548" w:rsidRDefault="00937548" w:rsidP="00937548">
      <w:pPr>
        <w:jc w:val="both"/>
        <w:rPr>
          <w:sz w:val="28"/>
          <w:szCs w:val="28"/>
        </w:rPr>
      </w:pPr>
    </w:p>
    <w:p w:rsidR="00937548" w:rsidRDefault="00937548" w:rsidP="00937548">
      <w:pPr>
        <w:jc w:val="both"/>
        <w:rPr>
          <w:sz w:val="28"/>
          <w:szCs w:val="28"/>
        </w:rPr>
      </w:pPr>
    </w:p>
    <w:p w:rsidR="00937548" w:rsidRDefault="00937548" w:rsidP="00937548">
      <w:pPr>
        <w:jc w:val="both"/>
        <w:rPr>
          <w:sz w:val="28"/>
          <w:szCs w:val="28"/>
        </w:rPr>
      </w:pPr>
    </w:p>
    <w:p w:rsidR="00A226F6" w:rsidRDefault="00A226F6" w:rsidP="00937548">
      <w:pPr>
        <w:jc w:val="both"/>
        <w:rPr>
          <w:sz w:val="28"/>
          <w:szCs w:val="28"/>
        </w:rPr>
      </w:pPr>
    </w:p>
    <w:p w:rsidR="00A226F6" w:rsidRDefault="00A226F6" w:rsidP="00937548">
      <w:pPr>
        <w:jc w:val="both"/>
        <w:rPr>
          <w:sz w:val="28"/>
          <w:szCs w:val="28"/>
        </w:rPr>
      </w:pPr>
    </w:p>
    <w:p w:rsidR="00937548" w:rsidRDefault="00937548" w:rsidP="00937548">
      <w:pPr>
        <w:jc w:val="both"/>
        <w:rPr>
          <w:sz w:val="28"/>
          <w:szCs w:val="28"/>
        </w:rPr>
      </w:pPr>
    </w:p>
    <w:p w:rsidR="00A226F6" w:rsidRDefault="00A226F6" w:rsidP="00937548">
      <w:pPr>
        <w:jc w:val="both"/>
        <w:rPr>
          <w:sz w:val="28"/>
          <w:szCs w:val="28"/>
        </w:rPr>
      </w:pPr>
    </w:p>
    <w:p w:rsidR="00A226F6" w:rsidRDefault="00A226F6" w:rsidP="00937548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5211" w:type="dxa"/>
        <w:tblLook w:val="04A0"/>
      </w:tblPr>
      <w:tblGrid>
        <w:gridCol w:w="4359"/>
      </w:tblGrid>
      <w:tr w:rsidR="008F1679" w:rsidTr="00776DD2">
        <w:trPr>
          <w:trHeight w:val="169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8F1679" w:rsidRDefault="008F1679" w:rsidP="00776DD2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8F1679" w:rsidRDefault="008F1679" w:rsidP="00776DD2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F1679" w:rsidRDefault="008F1679" w:rsidP="00776DD2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8F1679" w:rsidRDefault="008F1679" w:rsidP="00776DD2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№_____________</w:t>
            </w:r>
          </w:p>
        </w:tc>
      </w:tr>
    </w:tbl>
    <w:p w:rsidR="008F1679" w:rsidRDefault="008F1679" w:rsidP="008F167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202E1E" w:rsidRDefault="00202E1E" w:rsidP="008F1679">
      <w:pPr>
        <w:pStyle w:val="a5"/>
        <w:rPr>
          <w:rFonts w:ascii="Times New Roman" w:hAnsi="Times New Roman"/>
          <w:sz w:val="28"/>
          <w:szCs w:val="28"/>
        </w:rPr>
      </w:pPr>
    </w:p>
    <w:p w:rsidR="008F1679" w:rsidRDefault="008F1679" w:rsidP="00202E1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F1679" w:rsidRDefault="008F1679" w:rsidP="00202E1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обследованию Объектов Воинской Славы, находящихся на территории муниципального образования города-курорта Пятигорска</w:t>
      </w:r>
    </w:p>
    <w:p w:rsidR="00202E1E" w:rsidRDefault="00202E1E" w:rsidP="00937548">
      <w:pPr>
        <w:jc w:val="both"/>
        <w:rPr>
          <w:sz w:val="28"/>
          <w:szCs w:val="28"/>
        </w:rPr>
      </w:pPr>
    </w:p>
    <w:p w:rsidR="008F1679" w:rsidRDefault="008F1679" w:rsidP="008F1679">
      <w:pPr>
        <w:pStyle w:val="txt"/>
        <w:numPr>
          <w:ilvl w:val="0"/>
          <w:numId w:val="1"/>
        </w:numPr>
        <w:shd w:val="clear" w:color="auto" w:fill="FFFFFF"/>
        <w:spacing w:before="0" w:after="0"/>
        <w:ind w:right="0"/>
        <w:jc w:val="center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Общие положения</w:t>
      </w:r>
    </w:p>
    <w:p w:rsidR="008F1679" w:rsidRPr="00E1348B" w:rsidRDefault="008F1679" w:rsidP="008F1679">
      <w:pPr>
        <w:pStyle w:val="txt"/>
        <w:shd w:val="clear" w:color="auto" w:fill="FFFFFF"/>
        <w:spacing w:before="0" w:after="0"/>
        <w:ind w:left="709" w:right="0"/>
        <w:jc w:val="center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</w:p>
    <w:p w:rsidR="008F1679" w:rsidRPr="00E1348B" w:rsidRDefault="008F1679" w:rsidP="00202E1E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t>1.1.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039B">
        <w:rPr>
          <w:rFonts w:ascii="Times New Roman" w:hAnsi="Times New Roman"/>
          <w:color w:val="auto"/>
          <w:sz w:val="28"/>
          <w:szCs w:val="28"/>
        </w:rPr>
        <w:t>Комиссия по обследованию Объектов Воинской Славы, находящихся на территории муниципального образования города-курорта Пятигорска (Далее – Комиссия) создана в соответствии с Федеральных законом</w:t>
      </w:r>
      <w:r w:rsidR="005F79DA">
        <w:rPr>
          <w:rFonts w:ascii="Times New Roman" w:hAnsi="Times New Roman"/>
          <w:color w:val="auto"/>
          <w:sz w:val="28"/>
          <w:szCs w:val="28"/>
        </w:rPr>
        <w:t xml:space="preserve"> от 25 июня 2002 года № 73 – ФЗ «Об объектах культурного наследия (памятниках истории и культуры) народов Российской Федерации».</w:t>
      </w:r>
    </w:p>
    <w:p w:rsidR="008F1679" w:rsidRDefault="008F1679" w:rsidP="005F79DA">
      <w:pPr>
        <w:shd w:val="clear" w:color="auto" w:fill="FFFFFF"/>
        <w:ind w:firstLine="709"/>
        <w:jc w:val="both"/>
        <w:rPr>
          <w:sz w:val="28"/>
          <w:szCs w:val="28"/>
        </w:rPr>
      </w:pPr>
      <w:r w:rsidRPr="00E1348B">
        <w:rPr>
          <w:bCs/>
          <w:sz w:val="28"/>
          <w:szCs w:val="28"/>
        </w:rPr>
        <w:t>1.2.</w:t>
      </w:r>
      <w:r w:rsidRPr="00E1348B">
        <w:rPr>
          <w:sz w:val="28"/>
          <w:szCs w:val="28"/>
        </w:rPr>
        <w:t xml:space="preserve"> В своей деятельности </w:t>
      </w:r>
      <w:r w:rsidR="005F79DA">
        <w:rPr>
          <w:sz w:val="28"/>
          <w:szCs w:val="28"/>
        </w:rPr>
        <w:t>Комиссия руководствуется Конституцией Российской Федер</w:t>
      </w:r>
      <w:r w:rsidR="00690E4C">
        <w:rPr>
          <w:sz w:val="28"/>
          <w:szCs w:val="28"/>
        </w:rPr>
        <w:t>ации</w:t>
      </w:r>
      <w:r w:rsidR="005F79DA">
        <w:rPr>
          <w:sz w:val="28"/>
          <w:szCs w:val="28"/>
        </w:rPr>
        <w:t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(Основным Законом) Ставропольского края, законами Ставропольского края, постановлениями и распоряжениями Губернатора Ставропольского края, постановлениями и распоряжениями</w:t>
      </w:r>
      <w:r w:rsidR="00302C68">
        <w:rPr>
          <w:sz w:val="28"/>
          <w:szCs w:val="28"/>
        </w:rPr>
        <w:t xml:space="preserve"> Правительства Ставропольского края, Уставом муниципального образования города-курорта Пятигорска, а также</w:t>
      </w:r>
      <w:r w:rsidR="00690E4C">
        <w:rPr>
          <w:sz w:val="28"/>
          <w:szCs w:val="28"/>
        </w:rPr>
        <w:t xml:space="preserve"> настоящ</w:t>
      </w:r>
      <w:r w:rsidR="00202E1E">
        <w:rPr>
          <w:sz w:val="28"/>
          <w:szCs w:val="28"/>
        </w:rPr>
        <w:t>им</w:t>
      </w:r>
      <w:r w:rsidR="00690E4C">
        <w:rPr>
          <w:sz w:val="28"/>
          <w:szCs w:val="28"/>
        </w:rPr>
        <w:t xml:space="preserve"> Положением.</w:t>
      </w:r>
    </w:p>
    <w:p w:rsidR="008F1679" w:rsidRPr="00E1348B" w:rsidRDefault="008F1679" w:rsidP="008F167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1679" w:rsidRDefault="008F1679" w:rsidP="00690E4C">
      <w:pPr>
        <w:pStyle w:val="a7"/>
        <w:numPr>
          <w:ilvl w:val="0"/>
          <w:numId w:val="1"/>
        </w:numPr>
        <w:shd w:val="clear" w:color="auto" w:fill="FFFFFF"/>
        <w:spacing w:before="0" w:after="0"/>
        <w:ind w:right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сновные цели и задачи </w:t>
      </w:r>
      <w:r w:rsidR="00690E4C">
        <w:rPr>
          <w:rFonts w:ascii="Times New Roman" w:hAnsi="Times New Roman"/>
          <w:color w:val="auto"/>
          <w:sz w:val="28"/>
          <w:szCs w:val="28"/>
        </w:rPr>
        <w:t>Комиссии</w:t>
      </w:r>
    </w:p>
    <w:p w:rsidR="00690E4C" w:rsidRPr="00E1348B" w:rsidRDefault="00690E4C" w:rsidP="00690E4C">
      <w:pPr>
        <w:pStyle w:val="a7"/>
        <w:shd w:val="clear" w:color="auto" w:fill="FFFFFF"/>
        <w:spacing w:before="0" w:after="0"/>
        <w:ind w:left="709" w:right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90E4C" w:rsidRPr="00106F6A" w:rsidRDefault="008F1679" w:rsidP="00106F6A">
      <w:pPr>
        <w:pStyle w:val="a7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color w:val="auto"/>
          <w:sz w:val="28"/>
          <w:szCs w:val="28"/>
        </w:rPr>
        <w:t xml:space="preserve">2.1. </w:t>
      </w:r>
      <w:r w:rsidR="00690E4C">
        <w:rPr>
          <w:rFonts w:ascii="Times New Roman" w:hAnsi="Times New Roman"/>
          <w:color w:val="auto"/>
          <w:sz w:val="28"/>
          <w:szCs w:val="28"/>
        </w:rPr>
        <w:t>Основной задачей Комиссии является обследование Объектов Воинской Славы расположенных на территории муниципального образования города-курорта Пятигорска.</w:t>
      </w:r>
    </w:p>
    <w:p w:rsidR="00690E4C" w:rsidRDefault="00690E4C" w:rsidP="008F1679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bCs/>
          <w:color w:val="auto"/>
          <w:sz w:val="28"/>
          <w:szCs w:val="28"/>
        </w:rPr>
      </w:pPr>
    </w:p>
    <w:p w:rsidR="008F1679" w:rsidRDefault="00690E4C" w:rsidP="00611C63">
      <w:pPr>
        <w:pStyle w:val="txt"/>
        <w:numPr>
          <w:ilvl w:val="0"/>
          <w:numId w:val="1"/>
        </w:numPr>
        <w:shd w:val="clear" w:color="auto" w:fill="FFFFFF"/>
        <w:spacing w:before="0" w:after="0"/>
        <w:ind w:right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Функции Комиссии</w:t>
      </w:r>
    </w:p>
    <w:p w:rsidR="00611C63" w:rsidRPr="00E1348B" w:rsidRDefault="00611C63" w:rsidP="00611C63">
      <w:pPr>
        <w:pStyle w:val="txt"/>
        <w:shd w:val="clear" w:color="auto" w:fill="FFFFFF"/>
        <w:spacing w:before="0" w:after="0"/>
        <w:ind w:left="709" w:right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F1679" w:rsidRPr="00E1348B" w:rsidRDefault="008F1679" w:rsidP="008F1679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t>3.1.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90E4C">
        <w:rPr>
          <w:rFonts w:ascii="Times New Roman" w:hAnsi="Times New Roman"/>
          <w:color w:val="auto"/>
          <w:sz w:val="28"/>
          <w:szCs w:val="28"/>
        </w:rPr>
        <w:t>Функциями Комиссии является</w:t>
      </w:r>
      <w:r w:rsidRPr="00E1348B">
        <w:rPr>
          <w:rFonts w:ascii="Times New Roman" w:hAnsi="Times New Roman"/>
          <w:color w:val="auto"/>
          <w:sz w:val="28"/>
          <w:szCs w:val="28"/>
        </w:rPr>
        <w:t>:</w:t>
      </w:r>
    </w:p>
    <w:p w:rsidR="008F1679" w:rsidRPr="00E1348B" w:rsidRDefault="00202E1E" w:rsidP="00202E1E">
      <w:pPr>
        <w:pStyle w:val="txt"/>
        <w:shd w:val="clear" w:color="auto" w:fill="FFFFFF"/>
        <w:spacing w:before="0" w:after="0"/>
        <w:ind w:left="0" w:right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              </w:t>
      </w:r>
      <w:r w:rsidR="008F1679" w:rsidRPr="00E1348B">
        <w:rPr>
          <w:rFonts w:ascii="Times New Roman" w:hAnsi="Times New Roman"/>
          <w:bCs/>
          <w:color w:val="auto"/>
          <w:sz w:val="28"/>
          <w:szCs w:val="28"/>
        </w:rPr>
        <w:t>1)</w:t>
      </w:r>
      <w:r w:rsidR="008F1679" w:rsidRPr="00E1348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90E4C">
        <w:rPr>
          <w:rFonts w:ascii="Times New Roman" w:hAnsi="Times New Roman"/>
          <w:color w:val="auto"/>
          <w:sz w:val="28"/>
          <w:szCs w:val="28"/>
        </w:rPr>
        <w:t xml:space="preserve">обследование состояния </w:t>
      </w:r>
      <w:r w:rsidR="00F33D77">
        <w:rPr>
          <w:rFonts w:ascii="Times New Roman" w:hAnsi="Times New Roman"/>
          <w:color w:val="auto"/>
          <w:sz w:val="28"/>
          <w:szCs w:val="28"/>
        </w:rPr>
        <w:t>Объектов Воинской Славы</w:t>
      </w:r>
      <w:r w:rsidR="00690E4C">
        <w:rPr>
          <w:rFonts w:ascii="Times New Roman" w:hAnsi="Times New Roman"/>
          <w:color w:val="auto"/>
          <w:sz w:val="28"/>
          <w:szCs w:val="28"/>
        </w:rPr>
        <w:t xml:space="preserve"> Объектов Воинской Славы, расположенных на территории муниципального образования города-курорта Пятигорска</w:t>
      </w:r>
      <w:r w:rsidR="008F1679">
        <w:rPr>
          <w:rFonts w:ascii="Times New Roman" w:hAnsi="Times New Roman"/>
          <w:color w:val="auto"/>
          <w:sz w:val="28"/>
          <w:szCs w:val="28"/>
        </w:rPr>
        <w:t>;</w:t>
      </w:r>
    </w:p>
    <w:p w:rsidR="00106F6A" w:rsidRDefault="008F1679" w:rsidP="00106F6A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t>2)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90E4C">
        <w:rPr>
          <w:rFonts w:ascii="Times New Roman" w:hAnsi="Times New Roman"/>
          <w:color w:val="auto"/>
          <w:sz w:val="28"/>
          <w:szCs w:val="28"/>
        </w:rPr>
        <w:t>определение необходимости реставрации или реконструкции</w:t>
      </w:r>
      <w:r w:rsidR="00F45C37">
        <w:rPr>
          <w:rFonts w:ascii="Times New Roman" w:hAnsi="Times New Roman"/>
          <w:color w:val="auto"/>
          <w:sz w:val="28"/>
          <w:szCs w:val="28"/>
        </w:rPr>
        <w:t xml:space="preserve"> Объектов Воинской Славы</w:t>
      </w:r>
      <w:r w:rsidR="00F45C37" w:rsidRPr="00F45C3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45C37">
        <w:rPr>
          <w:rFonts w:ascii="Times New Roman" w:hAnsi="Times New Roman"/>
          <w:color w:val="auto"/>
          <w:sz w:val="28"/>
          <w:szCs w:val="28"/>
        </w:rPr>
        <w:t>расположенных на территории муниципального образования города-курорта Пятигорска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8B5475" w:rsidRDefault="008B5475" w:rsidP="00106F6A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bCs/>
          <w:color w:val="auto"/>
          <w:sz w:val="28"/>
          <w:szCs w:val="28"/>
        </w:rPr>
      </w:pPr>
    </w:p>
    <w:p w:rsidR="008B5475" w:rsidRDefault="008B5475" w:rsidP="008B5475">
      <w:pPr>
        <w:pStyle w:val="txt"/>
        <w:shd w:val="clear" w:color="auto" w:fill="FFFFFF"/>
        <w:spacing w:before="0" w:after="0"/>
        <w:ind w:left="0" w:right="0" w:firstLine="709"/>
        <w:jc w:val="right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2</w:t>
      </w:r>
    </w:p>
    <w:p w:rsidR="008B5475" w:rsidRDefault="008B5475" w:rsidP="008B5475">
      <w:pPr>
        <w:pStyle w:val="txt"/>
        <w:shd w:val="clear" w:color="auto" w:fill="FFFFFF"/>
        <w:spacing w:before="0" w:after="0"/>
        <w:ind w:left="0" w:right="0" w:firstLine="709"/>
        <w:jc w:val="right"/>
        <w:rPr>
          <w:rFonts w:ascii="Times New Roman" w:hAnsi="Times New Roman"/>
          <w:bCs/>
          <w:color w:val="auto"/>
          <w:sz w:val="28"/>
          <w:szCs w:val="28"/>
        </w:rPr>
      </w:pPr>
    </w:p>
    <w:p w:rsidR="00202E1E" w:rsidRDefault="00202E1E" w:rsidP="008B5475">
      <w:pPr>
        <w:pStyle w:val="txt"/>
        <w:shd w:val="clear" w:color="auto" w:fill="FFFFFF"/>
        <w:spacing w:before="0" w:after="0"/>
        <w:ind w:left="0" w:right="0" w:firstLine="709"/>
        <w:jc w:val="right"/>
        <w:rPr>
          <w:rFonts w:ascii="Times New Roman" w:hAnsi="Times New Roman"/>
          <w:bCs/>
          <w:color w:val="auto"/>
          <w:sz w:val="28"/>
          <w:szCs w:val="28"/>
        </w:rPr>
      </w:pPr>
    </w:p>
    <w:p w:rsidR="008F1679" w:rsidRDefault="008F1679" w:rsidP="00106F6A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t xml:space="preserve">3) </w:t>
      </w:r>
      <w:r w:rsidR="00F45C37">
        <w:rPr>
          <w:rFonts w:ascii="Times New Roman" w:hAnsi="Times New Roman"/>
          <w:bCs/>
          <w:color w:val="auto"/>
          <w:sz w:val="28"/>
          <w:szCs w:val="28"/>
        </w:rPr>
        <w:t xml:space="preserve">подготовка актов технического обследования </w:t>
      </w:r>
      <w:r w:rsidR="00F45C37">
        <w:rPr>
          <w:rFonts w:ascii="Times New Roman" w:hAnsi="Times New Roman"/>
          <w:color w:val="auto"/>
          <w:sz w:val="28"/>
          <w:szCs w:val="28"/>
        </w:rPr>
        <w:t>Объектов Воинской Славы</w:t>
      </w:r>
      <w:r w:rsidR="00F45C37" w:rsidRPr="00F45C3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45C37">
        <w:rPr>
          <w:rFonts w:ascii="Times New Roman" w:hAnsi="Times New Roman"/>
          <w:color w:val="auto"/>
          <w:sz w:val="28"/>
          <w:szCs w:val="28"/>
        </w:rPr>
        <w:t>расположенных на территории муниципального образования города-курорта Пятигорска.</w:t>
      </w:r>
    </w:p>
    <w:p w:rsidR="00F45C37" w:rsidRPr="00E1348B" w:rsidRDefault="00F45C37" w:rsidP="00F45C3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8F1679" w:rsidRPr="00E1348B" w:rsidRDefault="008F1679" w:rsidP="00F45C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 xml:space="preserve">4. </w:t>
      </w:r>
      <w:r w:rsidR="00F45C37">
        <w:rPr>
          <w:rFonts w:ascii="Times New Roman" w:hAnsi="Times New Roman" w:cs="Times New Roman"/>
          <w:sz w:val="28"/>
          <w:szCs w:val="28"/>
        </w:rPr>
        <w:t xml:space="preserve">Структура и </w:t>
      </w:r>
      <w:r w:rsidR="00611C63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202E1E">
        <w:rPr>
          <w:rFonts w:ascii="Times New Roman" w:hAnsi="Times New Roman" w:cs="Times New Roman"/>
          <w:sz w:val="28"/>
          <w:szCs w:val="28"/>
        </w:rPr>
        <w:t>Комиссии</w:t>
      </w:r>
    </w:p>
    <w:p w:rsidR="00F45C37" w:rsidRDefault="00F45C37" w:rsidP="008F16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679" w:rsidRPr="00E1348B" w:rsidRDefault="008F1679" w:rsidP="00F45C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 xml:space="preserve">4.1. </w:t>
      </w:r>
      <w:r w:rsidR="00F45C37">
        <w:rPr>
          <w:rFonts w:ascii="Times New Roman" w:hAnsi="Times New Roman" w:cs="Times New Roman"/>
          <w:sz w:val="28"/>
          <w:szCs w:val="28"/>
        </w:rPr>
        <w:t>Состав Комиссии утверждается постановлением администрации города Пятигорска.</w:t>
      </w:r>
    </w:p>
    <w:p w:rsidR="00611C63" w:rsidRDefault="00202E1E" w:rsidP="00611C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45C37">
        <w:rPr>
          <w:rFonts w:ascii="Times New Roman" w:hAnsi="Times New Roman" w:cs="Times New Roman"/>
          <w:sz w:val="28"/>
          <w:szCs w:val="28"/>
        </w:rPr>
        <w:t>Комиссия состоит из 12 членов Комиссии: председателя, заместителя председателя, секретаря и членов Комиссии.</w:t>
      </w:r>
    </w:p>
    <w:p w:rsidR="008F1679" w:rsidRPr="00611C63" w:rsidRDefault="00611C63" w:rsidP="00611C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3. </w:t>
      </w:r>
      <w:r>
        <w:rPr>
          <w:rFonts w:ascii="Times New Roman" w:hAnsi="Times New Roman"/>
          <w:sz w:val="28"/>
          <w:szCs w:val="28"/>
        </w:rPr>
        <w:t>Комиссия</w:t>
      </w:r>
      <w:r w:rsidR="008F1679" w:rsidRPr="00E1348B">
        <w:rPr>
          <w:rFonts w:ascii="Times New Roman" w:hAnsi="Times New Roman"/>
          <w:sz w:val="28"/>
          <w:szCs w:val="28"/>
        </w:rPr>
        <w:t xml:space="preserve"> формируется администрацией города Пятигорска</w:t>
      </w:r>
      <w:r w:rsidR="008F1679">
        <w:rPr>
          <w:rFonts w:ascii="Times New Roman" w:hAnsi="Times New Roman"/>
          <w:sz w:val="28"/>
          <w:szCs w:val="28"/>
        </w:rPr>
        <w:t xml:space="preserve"> и утверждается постановлением администрации города Пятигорска</w:t>
      </w:r>
      <w:r w:rsidR="008F1679" w:rsidRPr="00E1348B">
        <w:rPr>
          <w:rFonts w:ascii="Times New Roman" w:hAnsi="Times New Roman"/>
          <w:sz w:val="28"/>
          <w:szCs w:val="28"/>
        </w:rPr>
        <w:t>.</w:t>
      </w:r>
    </w:p>
    <w:p w:rsidR="00611C63" w:rsidRDefault="00202E1E" w:rsidP="008F1679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4.4. </w:t>
      </w:r>
      <w:r w:rsidR="00611C63">
        <w:rPr>
          <w:rFonts w:ascii="Times New Roman" w:hAnsi="Times New Roman"/>
          <w:color w:val="auto"/>
          <w:sz w:val="28"/>
          <w:szCs w:val="28"/>
        </w:rPr>
        <w:t>Комиссия</w:t>
      </w:r>
      <w:r w:rsidR="008F1679" w:rsidRPr="004E4FED">
        <w:rPr>
          <w:rFonts w:ascii="Times New Roman" w:hAnsi="Times New Roman"/>
          <w:color w:val="auto"/>
          <w:sz w:val="28"/>
          <w:szCs w:val="28"/>
        </w:rPr>
        <w:t xml:space="preserve"> состоит из председателя </w:t>
      </w:r>
      <w:r w:rsidR="00611C63">
        <w:rPr>
          <w:rFonts w:ascii="Times New Roman" w:hAnsi="Times New Roman"/>
          <w:color w:val="auto"/>
          <w:sz w:val="28"/>
          <w:szCs w:val="28"/>
        </w:rPr>
        <w:t>Комиссии</w:t>
      </w:r>
      <w:r w:rsidR="008F1679" w:rsidRPr="004E4FED">
        <w:rPr>
          <w:rFonts w:ascii="Times New Roman" w:hAnsi="Times New Roman"/>
          <w:color w:val="auto"/>
          <w:sz w:val="28"/>
          <w:szCs w:val="28"/>
        </w:rPr>
        <w:t xml:space="preserve">, заместителя председателя </w:t>
      </w:r>
      <w:r w:rsidR="00611C63">
        <w:rPr>
          <w:rFonts w:ascii="Times New Roman" w:hAnsi="Times New Roman"/>
          <w:color w:val="auto"/>
          <w:sz w:val="28"/>
          <w:szCs w:val="28"/>
        </w:rPr>
        <w:t>Комиссии</w:t>
      </w:r>
      <w:r w:rsidR="008F1679" w:rsidRPr="004E4FED">
        <w:rPr>
          <w:rFonts w:ascii="Times New Roman" w:hAnsi="Times New Roman"/>
          <w:color w:val="auto"/>
          <w:sz w:val="28"/>
          <w:szCs w:val="28"/>
        </w:rPr>
        <w:t xml:space="preserve">, секретаря </w:t>
      </w:r>
      <w:r w:rsidR="00611C63">
        <w:rPr>
          <w:rFonts w:ascii="Times New Roman" w:hAnsi="Times New Roman"/>
          <w:color w:val="auto"/>
          <w:sz w:val="28"/>
          <w:szCs w:val="28"/>
        </w:rPr>
        <w:t xml:space="preserve">Комиссии </w:t>
      </w:r>
      <w:r w:rsidR="008F1679" w:rsidRPr="004E4FED">
        <w:rPr>
          <w:rFonts w:ascii="Times New Roman" w:hAnsi="Times New Roman"/>
          <w:color w:val="auto"/>
          <w:sz w:val="28"/>
          <w:szCs w:val="28"/>
        </w:rPr>
        <w:t xml:space="preserve"> и членов </w:t>
      </w:r>
      <w:r w:rsidR="00611C63">
        <w:rPr>
          <w:rFonts w:ascii="Times New Roman" w:hAnsi="Times New Roman"/>
          <w:color w:val="auto"/>
          <w:sz w:val="28"/>
          <w:szCs w:val="28"/>
        </w:rPr>
        <w:t>Комиссии</w:t>
      </w:r>
      <w:r w:rsidR="008F1679" w:rsidRPr="004E4FED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8F1679" w:rsidRDefault="00611C63" w:rsidP="008F1679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случае отсутствия председателя Комиссии его функции исполняет </w:t>
      </w:r>
      <w:r w:rsidR="007B5C3D">
        <w:rPr>
          <w:rFonts w:ascii="Times New Roman" w:hAnsi="Times New Roman"/>
          <w:color w:val="auto"/>
          <w:sz w:val="28"/>
          <w:szCs w:val="28"/>
        </w:rPr>
        <w:t>заместитель председателя К</w:t>
      </w:r>
      <w:r>
        <w:rPr>
          <w:rFonts w:ascii="Times New Roman" w:hAnsi="Times New Roman"/>
          <w:color w:val="auto"/>
          <w:sz w:val="28"/>
          <w:szCs w:val="28"/>
        </w:rPr>
        <w:t>омиссии.</w:t>
      </w:r>
    </w:p>
    <w:p w:rsidR="007B5C3D" w:rsidRPr="00E1348B" w:rsidRDefault="007B5C3D" w:rsidP="008F1679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5.Организацию подготовки и проведения обследований возглавляет секретарь Комиссии.</w:t>
      </w:r>
    </w:p>
    <w:p w:rsidR="008F1679" w:rsidRPr="004D211F" w:rsidRDefault="007B5C3D" w:rsidP="004D211F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4.6. Комиссия осуществляет свою деятельность путем проведения выездных обследований Объектов Воинской Славы, согласно утвержденному на первом заседании графику.</w:t>
      </w:r>
    </w:p>
    <w:p w:rsidR="008F1679" w:rsidRPr="00E1348B" w:rsidRDefault="004D211F" w:rsidP="008F1679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4.7.</w:t>
      </w:r>
      <w:r w:rsidR="008F1679" w:rsidRPr="00E1348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Члены комиссии участвуют в заседаниях лично.</w:t>
      </w:r>
    </w:p>
    <w:p w:rsidR="008F1679" w:rsidRPr="00E1348B" w:rsidRDefault="004D211F" w:rsidP="008F1679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4.8.</w:t>
      </w:r>
      <w:r w:rsidR="00202E1E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t>Выездное обследование Объектов Воинской Славы правомочно, если на нем присутствует не менее половины от общего числа членов Комиссии.</w:t>
      </w:r>
    </w:p>
    <w:p w:rsidR="008F1679" w:rsidRPr="00E1348B" w:rsidRDefault="00863BD1" w:rsidP="008F1679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4.9.</w:t>
      </w:r>
      <w:r w:rsidR="008F1679" w:rsidRPr="00E1348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По результатам проведения выездных обследований </w:t>
      </w:r>
      <w:r>
        <w:rPr>
          <w:rFonts w:ascii="Times New Roman" w:hAnsi="Times New Roman"/>
          <w:bCs/>
          <w:color w:val="auto"/>
          <w:sz w:val="28"/>
          <w:szCs w:val="28"/>
        </w:rPr>
        <w:t>Объектов Воинской Славы, составляется акт осмотра Объекта. Акт осмотра Объекта оформляется секретарем Комиссии в двух экземплярах, подписывается всеми членами Комиссии, присутствующими на выездном обследовании, специалистами экспертных и иных организаций (</w:t>
      </w:r>
      <w:r w:rsidR="003D6017">
        <w:rPr>
          <w:rFonts w:ascii="Times New Roman" w:hAnsi="Times New Roman"/>
          <w:bCs/>
          <w:color w:val="auto"/>
          <w:sz w:val="28"/>
          <w:szCs w:val="28"/>
        </w:rPr>
        <w:t>в случае их привлечения к проведению осмотра).</w:t>
      </w:r>
    </w:p>
    <w:p w:rsidR="008F1679" w:rsidRPr="00E1348B" w:rsidRDefault="003D6017" w:rsidP="008F1679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4.10. К акту п</w:t>
      </w:r>
      <w:r w:rsidR="00474CE5">
        <w:rPr>
          <w:rFonts w:ascii="Times New Roman" w:hAnsi="Times New Roman"/>
          <w:bCs/>
          <w:color w:val="auto"/>
          <w:sz w:val="28"/>
          <w:szCs w:val="28"/>
        </w:rPr>
        <w:t>р</w:t>
      </w:r>
      <w:r>
        <w:rPr>
          <w:rFonts w:ascii="Times New Roman" w:hAnsi="Times New Roman"/>
          <w:bCs/>
          <w:color w:val="auto"/>
          <w:sz w:val="28"/>
          <w:szCs w:val="28"/>
        </w:rPr>
        <w:t>илагаются материалы, оформленные в ходе проведения осмотра Объектов Воинской Славы</w:t>
      </w:r>
      <w:r w:rsidR="00474CE5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8F1679" w:rsidRDefault="00474CE5" w:rsidP="008F1679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4.11. В случае выявленных нарушений требований в Объектам Воинской Славы, в акте осмотра излагаются рекомендации о мерах по устранению выявленных нарушений с указанием сроков их реализации.</w:t>
      </w:r>
    </w:p>
    <w:p w:rsidR="00474CE5" w:rsidRPr="00E1348B" w:rsidRDefault="00474CE5" w:rsidP="008F1679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После выполнения указанных в рекомендациях мероприятий лицо, ответственное за Объект представляет в Комиссию отчет о принятых мерах по устранению нарушений.</w:t>
      </w:r>
    </w:p>
    <w:p w:rsidR="008F1679" w:rsidRDefault="00474CE5" w:rsidP="008F1679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4.12. Организационное, финансовое и техническое обеспечение деятельности Комиссии осуществляется администрацией города Пятигорска за счет средств бюджета города-курорта Пятигорска.</w:t>
      </w:r>
    </w:p>
    <w:p w:rsidR="00106F6A" w:rsidRPr="00E1348B" w:rsidRDefault="00106F6A" w:rsidP="008F1679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8F1679" w:rsidRPr="00E1348B" w:rsidRDefault="008F1679" w:rsidP="008F1679">
      <w:pPr>
        <w:spacing w:line="240" w:lineRule="exact"/>
        <w:jc w:val="both"/>
        <w:rPr>
          <w:sz w:val="28"/>
          <w:szCs w:val="28"/>
        </w:rPr>
      </w:pPr>
      <w:r w:rsidRPr="00E1348B">
        <w:rPr>
          <w:sz w:val="28"/>
          <w:szCs w:val="28"/>
        </w:rPr>
        <w:t xml:space="preserve">Заместитель главы администрации </w:t>
      </w:r>
    </w:p>
    <w:p w:rsidR="008F1679" w:rsidRPr="00E1348B" w:rsidRDefault="008F1679" w:rsidP="008F1679">
      <w:pPr>
        <w:spacing w:line="240" w:lineRule="exact"/>
        <w:jc w:val="both"/>
        <w:rPr>
          <w:sz w:val="28"/>
          <w:szCs w:val="28"/>
        </w:rPr>
      </w:pPr>
      <w:r w:rsidRPr="00E1348B">
        <w:rPr>
          <w:sz w:val="28"/>
          <w:szCs w:val="28"/>
        </w:rPr>
        <w:t xml:space="preserve">города Пятигорска, управляющий </w:t>
      </w:r>
    </w:p>
    <w:p w:rsidR="00937548" w:rsidRDefault="008F1679" w:rsidP="00106F6A">
      <w:pPr>
        <w:spacing w:line="240" w:lineRule="exact"/>
        <w:jc w:val="both"/>
        <w:rPr>
          <w:sz w:val="28"/>
          <w:szCs w:val="28"/>
        </w:rPr>
      </w:pPr>
      <w:r w:rsidRPr="00E1348B">
        <w:rPr>
          <w:sz w:val="28"/>
          <w:szCs w:val="28"/>
        </w:rPr>
        <w:t>делами администрации города Пятигорска                                     С.П.Фоменко</w:t>
      </w:r>
    </w:p>
    <w:p w:rsidR="00937548" w:rsidRPr="00937548" w:rsidRDefault="00937548" w:rsidP="00937548">
      <w:pPr>
        <w:tabs>
          <w:tab w:val="left" w:pos="3927"/>
        </w:tabs>
      </w:pPr>
    </w:p>
    <w:sectPr w:rsidR="00937548" w:rsidRPr="00937548" w:rsidSect="006F4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F83" w:rsidRDefault="00951F83" w:rsidP="0058379E">
      <w:r>
        <w:separator/>
      </w:r>
    </w:p>
  </w:endnote>
  <w:endnote w:type="continuationSeparator" w:id="1">
    <w:p w:rsidR="00951F83" w:rsidRDefault="00951F83" w:rsidP="00583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F83" w:rsidRDefault="00951F83" w:rsidP="0058379E">
      <w:r>
        <w:separator/>
      </w:r>
    </w:p>
  </w:footnote>
  <w:footnote w:type="continuationSeparator" w:id="1">
    <w:p w:rsidR="00951F83" w:rsidRDefault="00951F83" w:rsidP="00583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35412"/>
    <w:multiLevelType w:val="hybridMultilevel"/>
    <w:tmpl w:val="753AA9EC"/>
    <w:lvl w:ilvl="0" w:tplc="57EED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E56"/>
    <w:rsid w:val="00014B82"/>
    <w:rsid w:val="0006384F"/>
    <w:rsid w:val="00081E49"/>
    <w:rsid w:val="00106F6A"/>
    <w:rsid w:val="0016027A"/>
    <w:rsid w:val="00163CBE"/>
    <w:rsid w:val="001708B0"/>
    <w:rsid w:val="001F3985"/>
    <w:rsid w:val="00202E1E"/>
    <w:rsid w:val="002C35D5"/>
    <w:rsid w:val="00302C68"/>
    <w:rsid w:val="0037039B"/>
    <w:rsid w:val="003C0E69"/>
    <w:rsid w:val="003D6017"/>
    <w:rsid w:val="0044001F"/>
    <w:rsid w:val="00474CE5"/>
    <w:rsid w:val="004D211F"/>
    <w:rsid w:val="004E6715"/>
    <w:rsid w:val="0058379E"/>
    <w:rsid w:val="005F79DA"/>
    <w:rsid w:val="00611C63"/>
    <w:rsid w:val="00663D3C"/>
    <w:rsid w:val="00690E4C"/>
    <w:rsid w:val="006C2BBB"/>
    <w:rsid w:val="006F481D"/>
    <w:rsid w:val="007B5C3D"/>
    <w:rsid w:val="007F1942"/>
    <w:rsid w:val="00863BD1"/>
    <w:rsid w:val="00865B0E"/>
    <w:rsid w:val="008B5475"/>
    <w:rsid w:val="008F1679"/>
    <w:rsid w:val="00937548"/>
    <w:rsid w:val="00951F83"/>
    <w:rsid w:val="009665B5"/>
    <w:rsid w:val="009A32EB"/>
    <w:rsid w:val="009D0655"/>
    <w:rsid w:val="009F5807"/>
    <w:rsid w:val="00A16D24"/>
    <w:rsid w:val="00A226F6"/>
    <w:rsid w:val="00B16E47"/>
    <w:rsid w:val="00BB6E56"/>
    <w:rsid w:val="00C377D8"/>
    <w:rsid w:val="00C80BA1"/>
    <w:rsid w:val="00CD3444"/>
    <w:rsid w:val="00D16AA6"/>
    <w:rsid w:val="00D3101C"/>
    <w:rsid w:val="00D5354B"/>
    <w:rsid w:val="00D6646B"/>
    <w:rsid w:val="00D67CEC"/>
    <w:rsid w:val="00D77723"/>
    <w:rsid w:val="00DB6BAF"/>
    <w:rsid w:val="00E35168"/>
    <w:rsid w:val="00E461BF"/>
    <w:rsid w:val="00ED27F8"/>
    <w:rsid w:val="00ED3125"/>
    <w:rsid w:val="00F07112"/>
    <w:rsid w:val="00F33D77"/>
    <w:rsid w:val="00F4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6E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7548"/>
    <w:pPr>
      <w:ind w:left="720"/>
      <w:contextualSpacing/>
    </w:pPr>
  </w:style>
  <w:style w:type="paragraph" w:styleId="a5">
    <w:name w:val="No Spacing"/>
    <w:uiPriority w:val="1"/>
    <w:qFormat/>
    <w:rsid w:val="00937548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37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8F1679"/>
    <w:pPr>
      <w:widowControl/>
      <w:autoSpaceDE/>
      <w:autoSpaceDN/>
      <w:adjustRightInd/>
      <w:spacing w:before="15" w:after="15"/>
      <w:ind w:left="15" w:right="15"/>
    </w:pPr>
    <w:rPr>
      <w:rFonts w:ascii="Verdana" w:hAnsi="Verdana"/>
      <w:color w:val="000000"/>
      <w:sz w:val="17"/>
      <w:szCs w:val="17"/>
    </w:rPr>
  </w:style>
  <w:style w:type="paragraph" w:styleId="a8">
    <w:name w:val="Body Text"/>
    <w:basedOn w:val="a"/>
    <w:link w:val="a9"/>
    <w:semiHidden/>
    <w:unhideWhenUsed/>
    <w:rsid w:val="008F167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8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8F1679"/>
    <w:pPr>
      <w:widowControl/>
      <w:autoSpaceDE/>
      <w:autoSpaceDN/>
      <w:adjustRightInd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8F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837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83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83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837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ACC0-5292-4DE9-A51D-F04416F6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1-17T07:09:00Z</cp:lastPrinted>
  <dcterms:created xsi:type="dcterms:W3CDTF">2020-01-10T06:24:00Z</dcterms:created>
  <dcterms:modified xsi:type="dcterms:W3CDTF">2020-01-29T12:18:00Z</dcterms:modified>
</cp:coreProperties>
</file>